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722B00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DEKLARACJA UCZESTNICTWA </w:t>
      </w:r>
    </w:p>
    <w:p w:rsidR="00C214A4" w:rsidRPr="00722B00" w:rsidRDefault="00C214A4" w:rsidP="00C214A4">
      <w:pPr>
        <w:spacing w:after="120"/>
        <w:rPr>
          <w:rFonts w:ascii="Sitka Text" w:hAnsi="Sitka Text" w:cs="Arial"/>
          <w:b/>
        </w:rPr>
      </w:pPr>
    </w:p>
    <w:p w:rsidR="00C214A4" w:rsidRPr="00722B00" w:rsidRDefault="00C214A4" w:rsidP="000A3D75">
      <w:pPr>
        <w:pStyle w:val="Default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w </w:t>
      </w:r>
      <w:r w:rsidR="003B63CF" w:rsidRPr="00722B00">
        <w:rPr>
          <w:rFonts w:ascii="Sitka Text" w:eastAsia="Calibri" w:hAnsi="Sitka Text" w:cs="Sitka"/>
          <w:b/>
          <w:bCs/>
        </w:rPr>
        <w:t>Szkoleni</w:t>
      </w:r>
      <w:r w:rsidR="002D5851" w:rsidRPr="00722B00">
        <w:rPr>
          <w:rFonts w:ascii="Sitka Text" w:eastAsia="Calibri" w:hAnsi="Sitka Text" w:cs="Sitka"/>
          <w:b/>
          <w:bCs/>
        </w:rPr>
        <w:t>u</w:t>
      </w:r>
      <w:r w:rsidR="003B63CF" w:rsidRPr="00722B00">
        <w:rPr>
          <w:rFonts w:ascii="Sitka Text" w:eastAsia="Calibri" w:hAnsi="Sitka Text" w:cs="Sitka"/>
          <w:b/>
          <w:bCs/>
        </w:rPr>
        <w:t xml:space="preserve"> z mediacji </w:t>
      </w:r>
      <w:r w:rsidR="000A3D75" w:rsidRPr="00722B00">
        <w:rPr>
          <w:rFonts w:ascii="Sitka Text" w:eastAsia="Calibri" w:hAnsi="Sitka Text" w:cs="Sitka"/>
          <w:b/>
          <w:bCs/>
        </w:rPr>
        <w:t xml:space="preserve">dla przedstawicieli </w:t>
      </w:r>
      <w:r w:rsidR="00126E95">
        <w:rPr>
          <w:rFonts w:ascii="Sitka Text" w:eastAsia="Calibri" w:hAnsi="Sitka Text" w:cs="Sitka"/>
          <w:b/>
          <w:bCs/>
        </w:rPr>
        <w:t xml:space="preserve">prokuratur </w:t>
      </w:r>
      <w:r w:rsidR="00364706" w:rsidRPr="00722B00">
        <w:rPr>
          <w:rFonts w:ascii="Sitka Text" w:eastAsia="Calibri" w:hAnsi="Sitka Text" w:cs="Sitka"/>
          <w:b/>
          <w:bCs/>
        </w:rPr>
        <w:t>w termin</w:t>
      </w:r>
      <w:r w:rsidR="0023483A">
        <w:rPr>
          <w:rFonts w:ascii="Sitka Text" w:eastAsia="Calibri" w:hAnsi="Sitka Text" w:cs="Sitka"/>
          <w:b/>
          <w:bCs/>
        </w:rPr>
        <w:t>ie: ……………………………………………………………………..</w:t>
      </w:r>
    </w:p>
    <w:p w:rsidR="00C214A4" w:rsidRPr="00722B00" w:rsidRDefault="00C214A4" w:rsidP="000A3D75">
      <w:pPr>
        <w:rPr>
          <w:rFonts w:ascii="Sitka Text" w:hAnsi="Sitka Text" w:cs="Arial"/>
        </w:rPr>
      </w:pPr>
      <w:r w:rsidRPr="00722B00">
        <w:rPr>
          <w:rFonts w:ascii="Sitka Text" w:hAnsi="Sitka Text" w:cs="Arial"/>
          <w:b/>
        </w:rPr>
        <w:t>realizowanym w ramach projektu „</w:t>
      </w:r>
      <w:r w:rsidR="002D5851" w:rsidRPr="00722B00">
        <w:rPr>
          <w:rFonts w:ascii="Sitka Text" w:hAnsi="Sitka Text" w:cs="Arial"/>
        </w:rPr>
        <w:t>Wielkopolskie</w:t>
      </w:r>
      <w:r w:rsidRPr="00722B00">
        <w:rPr>
          <w:rFonts w:ascii="Sitka Text" w:hAnsi="Sitka Text" w:cs="Arial"/>
        </w:rPr>
        <w:t xml:space="preserve"> Centrum Arbitrażu i Mediacji”</w:t>
      </w: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  <w:r w:rsidRPr="00722B00">
        <w:rPr>
          <w:rFonts w:ascii="Sitka Text" w:hAnsi="Sitka Text"/>
          <w:b/>
          <w:sz w:val="22"/>
          <w:szCs w:val="22"/>
        </w:rPr>
        <w:t>Numer projektu:</w:t>
      </w:r>
      <w:r w:rsidRPr="00722B00">
        <w:rPr>
          <w:rFonts w:ascii="Sitka Text" w:hAnsi="Sitka Text" w:cs="Arial"/>
          <w:b/>
          <w:sz w:val="22"/>
          <w:szCs w:val="22"/>
        </w:rPr>
        <w:t xml:space="preserve"> </w:t>
      </w:r>
      <w:r w:rsidRPr="00722B00">
        <w:rPr>
          <w:rFonts w:ascii="Sitka Text" w:hAnsi="Sitka Text" w:cs="Arial"/>
          <w:sz w:val="22"/>
          <w:szCs w:val="22"/>
        </w:rPr>
        <w:t>POWR.02.17.00-00-0083/17</w:t>
      </w:r>
      <w:r w:rsidR="00364706" w:rsidRPr="00722B00">
        <w:rPr>
          <w:rFonts w:ascii="Sitka Text" w:hAnsi="Sitka Text" w:cs="Arial"/>
          <w:sz w:val="22"/>
          <w:szCs w:val="22"/>
        </w:rPr>
        <w:t>-00</w:t>
      </w:r>
    </w:p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722B00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722B00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7281"/>
      </w:tblGrid>
      <w:tr w:rsidR="00C214A4" w:rsidRPr="00722B00" w:rsidTr="00C214A4">
        <w:trPr>
          <w:trHeight w:val="365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722B00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  <w:bookmarkStart w:id="1" w:name="_Hlk526596985"/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󠄀 </w:t>
            </w:r>
            <w:bookmarkEnd w:id="1"/>
            <w:r w:rsidRPr="00722B00">
              <w:rPr>
                <w:rFonts w:ascii="Sitka Text" w:hAnsi="Sitka Text" w:cs="Arial"/>
                <w:sz w:val="22"/>
                <w:szCs w:val="22"/>
              </w:rPr>
              <w:t>sędzia 󠄀 referendarz  󠄀 asystent 󠄀 asesor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126E95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  <w:noProof/>
              </w:rPr>
              <w:pict>
                <v:rect id="Prostokąt 7" o:spid="_x0000_s1026" style="position:absolute;left:0;text-align:left;margin-left:7in;margin-top:175.65pt;width:19.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Sitka Text" w:hAnsi="Sitka Text" w:cs="Arial"/>
                <w:noProof/>
              </w:rPr>
              <w:pict>
                <v:rect id="Prostokąt 3" o:spid="_x0000_s1027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>
              <w:rPr>
                <w:rFonts w:ascii="Sitka Text" w:hAnsi="Sitka Text" w:cs="Arial"/>
              </w:rPr>
              <w:t>Prokuratura</w:t>
            </w:r>
            <w:r w:rsidR="00C214A4" w:rsidRPr="00722B00">
              <w:rPr>
                <w:rFonts w:ascii="Sitka Text" w:hAnsi="Sitka Text" w:cs="Arial"/>
              </w:rPr>
              <w:t xml:space="preserve"> Okręgow</w:t>
            </w:r>
            <w:r>
              <w:rPr>
                <w:rFonts w:ascii="Sitka Text" w:hAnsi="Sitka Text" w:cs="Arial"/>
              </w:rPr>
              <w:t>a</w:t>
            </w:r>
            <w:r w:rsidR="00C214A4" w:rsidRPr="00722B00">
              <w:rPr>
                <w:rFonts w:ascii="Sitka Text" w:hAnsi="Sitka Text" w:cs="Arial"/>
              </w:rPr>
              <w:t xml:space="preserve">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Konin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376045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 Kalisz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</w:rPr>
              <w:t xml:space="preserve">  Poznań</w:t>
            </w:r>
            <w:r w:rsidR="00DE1BE9" w:rsidRPr="00722B00">
              <w:rPr>
                <w:rFonts w:ascii="Sitka Text" w:hAnsi="Sitka Text" w:cs="Arial"/>
              </w:rPr>
              <w:t xml:space="preserve">  </w:t>
            </w:r>
          </w:p>
          <w:p w:rsidR="00C214A4" w:rsidRPr="00722B00" w:rsidRDefault="00126E95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</w:rPr>
              <w:t>Prokuratura</w:t>
            </w:r>
            <w:r w:rsidR="00364706" w:rsidRPr="00722B00">
              <w:rPr>
                <w:rFonts w:ascii="Sitka Text" w:hAnsi="Sitka Text" w:cs="Arial"/>
              </w:rPr>
              <w:t xml:space="preserve"> Rejonow</w:t>
            </w:r>
            <w:r>
              <w:rPr>
                <w:rFonts w:ascii="Sitka Text" w:hAnsi="Sitka Text" w:cs="Arial"/>
              </w:rPr>
              <w:t>a</w:t>
            </w:r>
            <w:r w:rsidR="00364706" w:rsidRPr="00722B00">
              <w:rPr>
                <w:rFonts w:ascii="Sitka Text" w:hAnsi="Sitka Text" w:cs="Arial"/>
              </w:rPr>
              <w:t xml:space="preserve"> </w:t>
            </w:r>
            <w:r w:rsidR="00505D11" w:rsidRPr="00722B00">
              <w:rPr>
                <w:rFonts w:ascii="Sitka Text" w:hAnsi="Sitka Text" w:cs="Arial"/>
              </w:rPr>
              <w:t xml:space="preserve">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w </w:t>
            </w:r>
            <w:r w:rsidR="00C214A4" w:rsidRPr="00722B00">
              <w:rPr>
                <w:rFonts w:ascii="Sitka Text" w:hAnsi="Sitka Text" w:cs="Arial"/>
              </w:rPr>
              <w:t>……………………………………</w:t>
            </w:r>
            <w:r w:rsidR="00364706" w:rsidRPr="00722B00">
              <w:rPr>
                <w:rFonts w:ascii="Sitka Text" w:hAnsi="Sitka Text" w:cs="Arial"/>
              </w:rPr>
              <w:t>……..</w:t>
            </w:r>
          </w:p>
          <w:p w:rsidR="00DE1BE9" w:rsidRPr="00722B00" w:rsidRDefault="00C214A4" w:rsidP="00DE1BE9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 w:cs="Arial"/>
              </w:rPr>
              <w:t xml:space="preserve">                                                  </w:t>
            </w:r>
            <w:r w:rsidRPr="00722B00">
              <w:rPr>
                <w:rFonts w:ascii="Sitka Text" w:hAnsi="Sitka Text" w:cs="Arial"/>
                <w:i/>
              </w:rPr>
              <w:t>(miejscowość)</w:t>
            </w:r>
          </w:p>
          <w:p w:rsidR="00DE1BE9" w:rsidRPr="00722B00" w:rsidRDefault="00DE1BE9" w:rsidP="00DE1BE9">
            <w:pPr>
              <w:pStyle w:val="Akapitzlist"/>
              <w:spacing w:after="0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ć</w:t>
            </w:r>
          </w:p>
        </w:tc>
      </w:tr>
    </w:tbl>
    <w:p w:rsidR="00C214A4" w:rsidRPr="00722B00" w:rsidRDefault="00C214A4" w:rsidP="00C214A4">
      <w:pPr>
        <w:pStyle w:val="Tekstpodstawowy"/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D – POTRZEBA NOCLEGU</w:t>
            </w:r>
          </w:p>
        </w:tc>
      </w:tr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TAK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="001960D3" w:rsidRPr="00722B00">
              <w:rPr>
                <w:rFonts w:ascii="Sitka Text" w:hAnsi="Sitka Text"/>
                <w:sz w:val="22"/>
                <w:szCs w:val="22"/>
              </w:rPr>
              <w:t xml:space="preserve">,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NIE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(</w:t>
            </w:r>
            <w:r w:rsidR="00DE1BE9" w:rsidRPr="00722B00">
              <w:rPr>
                <w:rFonts w:ascii="Sitka Text" w:hAnsi="Sitka Text" w:cs="Arial"/>
                <w:sz w:val="22"/>
                <w:szCs w:val="22"/>
              </w:rPr>
              <w:t>właściwe zaznaczyć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)</w:t>
            </w:r>
            <w:r w:rsidRPr="00722B00">
              <w:rPr>
                <w:rFonts w:ascii="Sitka Text" w:hAnsi="Sitka Text" w:cs="Calibr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:rsidR="00364706" w:rsidRDefault="005F3BAE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Jednocześnie oświadczam, że spełniam kryteria kwalifikacyjne uprawniające mnie do udziału w projekcie, to znaczy jestem </w:t>
      </w:r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przedstawicielem środowiska sądownictwa  </w:t>
      </w: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na terenie województwa wielkopolskiego* </w:t>
      </w:r>
    </w:p>
    <w:p w:rsidR="00722B00" w:rsidRPr="00722B00" w:rsidRDefault="00722B00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</w:p>
    <w:p w:rsidR="005F3BAE" w:rsidRPr="00722B00" w:rsidRDefault="00364706" w:rsidP="00364706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>_______________________________________</w:t>
      </w:r>
    </w:p>
    <w:p w:rsidR="00364706" w:rsidRPr="00722B00" w:rsidRDefault="00364706" w:rsidP="00364706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           Data,  Czytelny podpis</w:t>
      </w:r>
    </w:p>
    <w:sectPr w:rsidR="00364706" w:rsidRPr="00722B00" w:rsidSect="007831B0">
      <w:headerReference w:type="default" r:id="rId8"/>
      <w:footerReference w:type="default" r:id="rId9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79" w:rsidRDefault="00683B79" w:rsidP="00106107">
      <w:r>
        <w:separator/>
      </w:r>
    </w:p>
  </w:endnote>
  <w:endnote w:type="continuationSeparator" w:id="0">
    <w:p w:rsidR="00683B79" w:rsidRDefault="00683B79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23483A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</w:t>
    </w:r>
    <w:r w:rsidRPr="0023483A">
      <w:rPr>
        <w:rFonts w:asciiTheme="minorHAnsi" w:hAnsiTheme="minorHAnsi" w:cstheme="minorHAnsi"/>
        <w:bCs/>
        <w:sz w:val="18"/>
        <w:szCs w:val="18"/>
      </w:rPr>
      <w:t>667 618 434</w:t>
    </w:r>
    <w:r w:rsidRPr="0023483A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23483A">
      <w:rPr>
        <w:rFonts w:asciiTheme="minorHAnsi" w:hAnsiTheme="minorHAnsi" w:cstheme="minorHAnsi"/>
        <w:sz w:val="18"/>
        <w:szCs w:val="18"/>
      </w:rPr>
      <w:t xml:space="preserve">  e-mail: </w:t>
    </w:r>
    <w:r w:rsidRPr="0023483A">
      <w:rPr>
        <w:rStyle w:val="Hipercze"/>
        <w:rFonts w:asciiTheme="minorHAnsi" w:hAnsiTheme="minorHAnsi" w:cstheme="minorHAnsi"/>
        <w:sz w:val="18"/>
        <w:szCs w:val="18"/>
      </w:rPr>
      <w:t xml:space="preserve">pcm@mediacje.poznan.p; </w:t>
    </w:r>
    <w:hyperlink r:id="rId2" w:history="1">
      <w:r w:rsidRPr="0023483A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79" w:rsidRDefault="00683B79" w:rsidP="00106107">
      <w:r>
        <w:separator/>
      </w:r>
    </w:p>
  </w:footnote>
  <w:footnote w:type="continuationSeparator" w:id="0">
    <w:p w:rsidR="00683B79" w:rsidRDefault="00683B79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26E95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3483A"/>
    <w:rsid w:val="002458E0"/>
    <w:rsid w:val="002550B4"/>
    <w:rsid w:val="00256DFC"/>
    <w:rsid w:val="0026055E"/>
    <w:rsid w:val="002667CC"/>
    <w:rsid w:val="002701B2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83B79"/>
    <w:rsid w:val="006B345D"/>
    <w:rsid w:val="006C4FA5"/>
    <w:rsid w:val="006C5689"/>
    <w:rsid w:val="006C649C"/>
    <w:rsid w:val="006D2678"/>
    <w:rsid w:val="006E0731"/>
    <w:rsid w:val="006F2B28"/>
    <w:rsid w:val="00721AF0"/>
    <w:rsid w:val="00722B0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02F96"/>
  <w15:docId w15:val="{9347E638-B4F1-499D-83DC-B6AE8C9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E0EA-AFBD-479F-A07E-584F809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8</cp:revision>
  <cp:lastPrinted>2013-04-22T08:14:00Z</cp:lastPrinted>
  <dcterms:created xsi:type="dcterms:W3CDTF">2018-10-24T09:57:00Z</dcterms:created>
  <dcterms:modified xsi:type="dcterms:W3CDTF">2019-02-22T15:59:00Z</dcterms:modified>
</cp:coreProperties>
</file>